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8074" w:type="dxa"/>
        <w:tblLook w:val="04A0" w:firstRow="1" w:lastRow="0" w:firstColumn="1" w:lastColumn="0" w:noHBand="0" w:noVBand="1"/>
      </w:tblPr>
      <w:tblGrid>
        <w:gridCol w:w="3396"/>
        <w:gridCol w:w="1560"/>
        <w:gridCol w:w="1134"/>
        <w:gridCol w:w="1134"/>
        <w:gridCol w:w="850"/>
      </w:tblGrid>
      <w:tr w:rsidR="00BC4790" w14:paraId="2629B785" w14:textId="77777777" w:rsidTr="00BC4790">
        <w:tc>
          <w:tcPr>
            <w:tcW w:w="3396" w:type="dxa"/>
          </w:tcPr>
          <w:p w14:paraId="464BD455" w14:textId="0EA9F681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mi</w:t>
            </w:r>
          </w:p>
        </w:tc>
        <w:tc>
          <w:tcPr>
            <w:tcW w:w="1560" w:type="dxa"/>
          </w:tcPr>
          <w:p w14:paraId="661D9E76" w14:textId="361AD8C9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los</w:t>
            </w:r>
          </w:p>
        </w:tc>
        <w:tc>
          <w:tcPr>
            <w:tcW w:w="1134" w:type="dxa"/>
          </w:tcPr>
          <w:p w14:paraId="1955100D" w14:textId="2AEE06E9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ura</w:t>
            </w:r>
          </w:p>
        </w:tc>
        <w:tc>
          <w:tcPr>
            <w:tcW w:w="1134" w:type="dxa"/>
          </w:tcPr>
          <w:p w14:paraId="6F558DE0" w14:textId="7962F87B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adot</w:t>
            </w:r>
          </w:p>
        </w:tc>
        <w:tc>
          <w:tcPr>
            <w:tcW w:w="850" w:type="dxa"/>
          </w:tcPr>
          <w:p w14:paraId="4030AB55" w14:textId="072DAAA1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K</w:t>
            </w:r>
          </w:p>
        </w:tc>
      </w:tr>
      <w:tr w:rsidR="00BC4790" w14:paraId="5C154AEC" w14:textId="77777777" w:rsidTr="00BC4790">
        <w:tc>
          <w:tcPr>
            <w:tcW w:w="3396" w:type="dxa"/>
          </w:tcPr>
          <w:p w14:paraId="2972226A" w14:textId="037555D2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hani Rajaniemi</w:t>
            </w:r>
          </w:p>
        </w:tc>
        <w:tc>
          <w:tcPr>
            <w:tcW w:w="1560" w:type="dxa"/>
          </w:tcPr>
          <w:p w14:paraId="1A9EFFB9" w14:textId="1BF800AF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4</w:t>
            </w:r>
          </w:p>
        </w:tc>
        <w:tc>
          <w:tcPr>
            <w:tcW w:w="1134" w:type="dxa"/>
          </w:tcPr>
          <w:p w14:paraId="60C50D0F" w14:textId="736A9867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0292E2C7" w14:textId="63FF25FA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850" w:type="dxa"/>
          </w:tcPr>
          <w:p w14:paraId="5812961A" w14:textId="4E60C1BC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</w:tr>
      <w:tr w:rsidR="00BC4790" w14:paraId="42012CC3" w14:textId="77777777" w:rsidTr="00BC4790">
        <w:tc>
          <w:tcPr>
            <w:tcW w:w="3396" w:type="dxa"/>
          </w:tcPr>
          <w:p w14:paraId="37E82AA8" w14:textId="3C835C0C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vasti Olavi</w:t>
            </w:r>
          </w:p>
        </w:tc>
        <w:tc>
          <w:tcPr>
            <w:tcW w:w="1560" w:type="dxa"/>
          </w:tcPr>
          <w:p w14:paraId="60B95096" w14:textId="56D724E2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4</w:t>
            </w:r>
          </w:p>
        </w:tc>
        <w:tc>
          <w:tcPr>
            <w:tcW w:w="1134" w:type="dxa"/>
          </w:tcPr>
          <w:p w14:paraId="4055775D" w14:textId="353B123B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29D101B4" w14:textId="00F7F1F3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850" w:type="dxa"/>
          </w:tcPr>
          <w:p w14:paraId="523B24D7" w14:textId="4309A68F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</w:tr>
      <w:tr w:rsidR="00BC4790" w14:paraId="5BDEAAEF" w14:textId="77777777" w:rsidTr="00BC4790">
        <w:tc>
          <w:tcPr>
            <w:tcW w:w="3396" w:type="dxa"/>
          </w:tcPr>
          <w:p w14:paraId="421F1AD1" w14:textId="7D7BD8B0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mmilä Harri</w:t>
            </w:r>
          </w:p>
        </w:tc>
        <w:tc>
          <w:tcPr>
            <w:tcW w:w="1560" w:type="dxa"/>
          </w:tcPr>
          <w:p w14:paraId="3E54A5EF" w14:textId="28A17CB9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9</w:t>
            </w:r>
          </w:p>
        </w:tc>
        <w:tc>
          <w:tcPr>
            <w:tcW w:w="1134" w:type="dxa"/>
          </w:tcPr>
          <w:p w14:paraId="506E8BC7" w14:textId="734F3C07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3BF535D9" w14:textId="4E606DA8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850" w:type="dxa"/>
          </w:tcPr>
          <w:p w14:paraId="491F9688" w14:textId="645BAEC7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</w:tr>
      <w:tr w:rsidR="00BC4790" w14:paraId="3855F1F9" w14:textId="77777777" w:rsidTr="00BC4790">
        <w:tc>
          <w:tcPr>
            <w:tcW w:w="3396" w:type="dxa"/>
          </w:tcPr>
          <w:p w14:paraId="08507043" w14:textId="677F3486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tila Kari</w:t>
            </w:r>
          </w:p>
        </w:tc>
        <w:tc>
          <w:tcPr>
            <w:tcW w:w="1560" w:type="dxa"/>
          </w:tcPr>
          <w:p w14:paraId="10EF813A" w14:textId="064E9562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2</w:t>
            </w:r>
          </w:p>
        </w:tc>
        <w:tc>
          <w:tcPr>
            <w:tcW w:w="1134" w:type="dxa"/>
          </w:tcPr>
          <w:p w14:paraId="4F3D3B1A" w14:textId="174E4F30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7B1134A6" w14:textId="3240A8D9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14:paraId="5E1DCD32" w14:textId="759A6073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</w:tr>
      <w:tr w:rsidR="00BC4790" w14:paraId="5337652D" w14:textId="77777777" w:rsidTr="00BC4790">
        <w:tc>
          <w:tcPr>
            <w:tcW w:w="3396" w:type="dxa"/>
          </w:tcPr>
          <w:p w14:paraId="5430AC21" w14:textId="4F03F60C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tkäkangas Pauli</w:t>
            </w:r>
          </w:p>
        </w:tc>
        <w:tc>
          <w:tcPr>
            <w:tcW w:w="1560" w:type="dxa"/>
          </w:tcPr>
          <w:p w14:paraId="6A48638C" w14:textId="535868AA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5</w:t>
            </w:r>
          </w:p>
        </w:tc>
        <w:tc>
          <w:tcPr>
            <w:tcW w:w="1134" w:type="dxa"/>
          </w:tcPr>
          <w:p w14:paraId="761FF1D5" w14:textId="3AA74213" w:rsidR="00BC4790" w:rsidRDefault="00BC4790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428D81DF" w14:textId="46D34D75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49BC2DD7" w14:textId="334F56D9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</w:tr>
      <w:tr w:rsidR="00BC4790" w14:paraId="23E3B7E1" w14:textId="77777777" w:rsidTr="00BC4790">
        <w:tc>
          <w:tcPr>
            <w:tcW w:w="3396" w:type="dxa"/>
          </w:tcPr>
          <w:p w14:paraId="0F31418C" w14:textId="30B4EADF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kkilä Martti</w:t>
            </w:r>
          </w:p>
        </w:tc>
        <w:tc>
          <w:tcPr>
            <w:tcW w:w="1560" w:type="dxa"/>
          </w:tcPr>
          <w:p w14:paraId="6FAC554C" w14:textId="34C1B87D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4</w:t>
            </w:r>
          </w:p>
        </w:tc>
        <w:tc>
          <w:tcPr>
            <w:tcW w:w="1134" w:type="dxa"/>
          </w:tcPr>
          <w:p w14:paraId="415142B7" w14:textId="079568D4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657934EE" w14:textId="09E34D75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14:paraId="75F06F1E" w14:textId="701F3D12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</w:tr>
      <w:tr w:rsidR="00BC4790" w14:paraId="295139A2" w14:textId="77777777" w:rsidTr="00BC4790">
        <w:tc>
          <w:tcPr>
            <w:tcW w:w="3396" w:type="dxa"/>
          </w:tcPr>
          <w:p w14:paraId="7211EE74" w14:textId="6C180D23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imatainen Kari</w:t>
            </w:r>
          </w:p>
        </w:tc>
        <w:tc>
          <w:tcPr>
            <w:tcW w:w="1560" w:type="dxa"/>
          </w:tcPr>
          <w:p w14:paraId="34F5CF6D" w14:textId="04B3ED6F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1</w:t>
            </w:r>
          </w:p>
        </w:tc>
        <w:tc>
          <w:tcPr>
            <w:tcW w:w="1134" w:type="dxa"/>
          </w:tcPr>
          <w:p w14:paraId="55236908" w14:textId="1E4EAC7F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4A8128FA" w14:textId="61F75F24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50" w:type="dxa"/>
          </w:tcPr>
          <w:p w14:paraId="580DED30" w14:textId="6A09E4C2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</w:tr>
      <w:tr w:rsidR="00BC4790" w14:paraId="15362F34" w14:textId="77777777" w:rsidTr="00BC4790">
        <w:tc>
          <w:tcPr>
            <w:tcW w:w="3396" w:type="dxa"/>
          </w:tcPr>
          <w:p w14:paraId="2C1CC49C" w14:textId="42752B87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lpelänaho Martta</w:t>
            </w:r>
          </w:p>
        </w:tc>
        <w:tc>
          <w:tcPr>
            <w:tcW w:w="1560" w:type="dxa"/>
          </w:tcPr>
          <w:p w14:paraId="66AF5675" w14:textId="05D9634F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5</w:t>
            </w:r>
          </w:p>
        </w:tc>
        <w:tc>
          <w:tcPr>
            <w:tcW w:w="1134" w:type="dxa"/>
          </w:tcPr>
          <w:p w14:paraId="6F94B2C6" w14:textId="03FBA7A7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u</w:t>
            </w:r>
          </w:p>
        </w:tc>
        <w:tc>
          <w:tcPr>
            <w:tcW w:w="1134" w:type="dxa"/>
          </w:tcPr>
          <w:p w14:paraId="369B41D4" w14:textId="685B5495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7D392B11" w14:textId="12C8CAB3" w:rsidR="00BC4790" w:rsidRDefault="00283105" w:rsidP="00403288">
            <w:pPr>
              <w:pStyle w:val="Eivli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</w:tr>
    </w:tbl>
    <w:p w14:paraId="64AB3AF3" w14:textId="77777777" w:rsidR="00403288" w:rsidRPr="000E32BE" w:rsidRDefault="00403288" w:rsidP="00403288">
      <w:pPr>
        <w:pStyle w:val="Eivli"/>
        <w:rPr>
          <w:sz w:val="32"/>
          <w:szCs w:val="32"/>
        </w:rPr>
      </w:pPr>
    </w:p>
    <w:p w14:paraId="50A7676F" w14:textId="77777777" w:rsidR="00403288" w:rsidRPr="000E32BE" w:rsidRDefault="00403288" w:rsidP="002702C3">
      <w:pPr>
        <w:rPr>
          <w:sz w:val="32"/>
          <w:szCs w:val="32"/>
        </w:rPr>
      </w:pPr>
    </w:p>
    <w:sectPr w:rsidR="00403288" w:rsidRPr="000E32BE" w:rsidSect="00815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3D1A" w14:textId="77777777" w:rsidR="003F2D75" w:rsidRDefault="003F2D75" w:rsidP="00F3088F">
      <w:pPr>
        <w:spacing w:after="0" w:line="240" w:lineRule="auto"/>
      </w:pPr>
      <w:r>
        <w:separator/>
      </w:r>
    </w:p>
  </w:endnote>
  <w:endnote w:type="continuationSeparator" w:id="0">
    <w:p w14:paraId="2D36B012" w14:textId="77777777" w:rsidR="003F2D75" w:rsidRDefault="003F2D75" w:rsidP="00F3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0EA7" w14:textId="77777777" w:rsidR="00725B6E" w:rsidRDefault="00725B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C7D" w14:textId="3AB34306" w:rsidR="00725B6E" w:rsidRDefault="00725B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1814" w14:textId="77777777" w:rsidR="00725B6E" w:rsidRDefault="00725B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3A96" w14:textId="77777777" w:rsidR="003F2D75" w:rsidRDefault="003F2D75" w:rsidP="00F3088F">
      <w:pPr>
        <w:spacing w:after="0" w:line="240" w:lineRule="auto"/>
      </w:pPr>
      <w:r>
        <w:separator/>
      </w:r>
    </w:p>
  </w:footnote>
  <w:footnote w:type="continuationSeparator" w:id="0">
    <w:p w14:paraId="3D66094C" w14:textId="77777777" w:rsidR="003F2D75" w:rsidRDefault="003F2D75" w:rsidP="00F3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FF8C" w14:textId="77777777" w:rsidR="00725B6E" w:rsidRDefault="00725B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DB80" w14:textId="77777777" w:rsidR="00725B6E" w:rsidRPr="00725B6E" w:rsidRDefault="00725B6E" w:rsidP="00725B6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0090" w14:textId="77777777" w:rsidR="00725B6E" w:rsidRDefault="00725B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22"/>
    <w:multiLevelType w:val="hybridMultilevel"/>
    <w:tmpl w:val="5422FD2E"/>
    <w:lvl w:ilvl="0" w:tplc="71309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8F"/>
    <w:multiLevelType w:val="multilevel"/>
    <w:tmpl w:val="CAE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005BF"/>
    <w:multiLevelType w:val="hybridMultilevel"/>
    <w:tmpl w:val="8E8C3B54"/>
    <w:lvl w:ilvl="0" w:tplc="C6869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39F"/>
    <w:multiLevelType w:val="hybridMultilevel"/>
    <w:tmpl w:val="7F905B88"/>
    <w:lvl w:ilvl="0" w:tplc="042C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E15"/>
    <w:multiLevelType w:val="hybridMultilevel"/>
    <w:tmpl w:val="5538CCE6"/>
    <w:lvl w:ilvl="0" w:tplc="240AE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EEA"/>
    <w:multiLevelType w:val="hybridMultilevel"/>
    <w:tmpl w:val="C2DC0F56"/>
    <w:lvl w:ilvl="0" w:tplc="EC8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A15"/>
    <w:multiLevelType w:val="hybridMultilevel"/>
    <w:tmpl w:val="316A17EA"/>
    <w:lvl w:ilvl="0" w:tplc="533C8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7D1"/>
    <w:multiLevelType w:val="hybridMultilevel"/>
    <w:tmpl w:val="F05A7674"/>
    <w:lvl w:ilvl="0" w:tplc="75AE2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6FD7"/>
    <w:multiLevelType w:val="hybridMultilevel"/>
    <w:tmpl w:val="2044345E"/>
    <w:lvl w:ilvl="0" w:tplc="908E08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2588F"/>
    <w:multiLevelType w:val="multilevel"/>
    <w:tmpl w:val="598A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46581"/>
    <w:multiLevelType w:val="multilevel"/>
    <w:tmpl w:val="B8C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83037"/>
    <w:multiLevelType w:val="multilevel"/>
    <w:tmpl w:val="CF56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03592"/>
    <w:multiLevelType w:val="hybridMultilevel"/>
    <w:tmpl w:val="EFF082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43F2A"/>
    <w:multiLevelType w:val="multilevel"/>
    <w:tmpl w:val="050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46995"/>
    <w:multiLevelType w:val="hybridMultilevel"/>
    <w:tmpl w:val="03309C66"/>
    <w:lvl w:ilvl="0" w:tplc="C5CE1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396"/>
    <w:multiLevelType w:val="hybridMultilevel"/>
    <w:tmpl w:val="E56CEE00"/>
    <w:lvl w:ilvl="0" w:tplc="597A2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9678">
    <w:abstractNumId w:val="7"/>
  </w:num>
  <w:num w:numId="2" w16cid:durableId="1508405674">
    <w:abstractNumId w:val="2"/>
  </w:num>
  <w:num w:numId="3" w16cid:durableId="1351680077">
    <w:abstractNumId w:val="15"/>
  </w:num>
  <w:num w:numId="4" w16cid:durableId="379982624">
    <w:abstractNumId w:val="12"/>
  </w:num>
  <w:num w:numId="5" w16cid:durableId="1207527589">
    <w:abstractNumId w:val="8"/>
  </w:num>
  <w:num w:numId="6" w16cid:durableId="1577399102">
    <w:abstractNumId w:val="9"/>
  </w:num>
  <w:num w:numId="7" w16cid:durableId="561723067">
    <w:abstractNumId w:val="1"/>
  </w:num>
  <w:num w:numId="8" w16cid:durableId="1654531348">
    <w:abstractNumId w:val="0"/>
  </w:num>
  <w:num w:numId="9" w16cid:durableId="2116318421">
    <w:abstractNumId w:val="14"/>
  </w:num>
  <w:num w:numId="10" w16cid:durableId="1522165027">
    <w:abstractNumId w:val="6"/>
  </w:num>
  <w:num w:numId="11" w16cid:durableId="1455099767">
    <w:abstractNumId w:val="3"/>
  </w:num>
  <w:num w:numId="12" w16cid:durableId="1668899545">
    <w:abstractNumId w:val="13"/>
  </w:num>
  <w:num w:numId="13" w16cid:durableId="928779051">
    <w:abstractNumId w:val="11"/>
  </w:num>
  <w:num w:numId="14" w16cid:durableId="2001228063">
    <w:abstractNumId w:val="10"/>
  </w:num>
  <w:num w:numId="15" w16cid:durableId="2040474212">
    <w:abstractNumId w:val="5"/>
  </w:num>
  <w:num w:numId="16" w16cid:durableId="1093547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99"/>
    <w:rsid w:val="0000530B"/>
    <w:rsid w:val="000073DE"/>
    <w:rsid w:val="00011238"/>
    <w:rsid w:val="0001451A"/>
    <w:rsid w:val="00016365"/>
    <w:rsid w:val="00021725"/>
    <w:rsid w:val="00022564"/>
    <w:rsid w:val="00023420"/>
    <w:rsid w:val="000238C9"/>
    <w:rsid w:val="00026FC8"/>
    <w:rsid w:val="00034B54"/>
    <w:rsid w:val="0003588B"/>
    <w:rsid w:val="00035952"/>
    <w:rsid w:val="0003690E"/>
    <w:rsid w:val="00053F90"/>
    <w:rsid w:val="0006469F"/>
    <w:rsid w:val="0006547F"/>
    <w:rsid w:val="000672F8"/>
    <w:rsid w:val="0006773E"/>
    <w:rsid w:val="00067F49"/>
    <w:rsid w:val="00071395"/>
    <w:rsid w:val="00076E86"/>
    <w:rsid w:val="00077316"/>
    <w:rsid w:val="000812CC"/>
    <w:rsid w:val="00086264"/>
    <w:rsid w:val="00090291"/>
    <w:rsid w:val="000907F8"/>
    <w:rsid w:val="000B1F57"/>
    <w:rsid w:val="000B7838"/>
    <w:rsid w:val="000C078A"/>
    <w:rsid w:val="000C46B4"/>
    <w:rsid w:val="000C7438"/>
    <w:rsid w:val="000D1165"/>
    <w:rsid w:val="000D1D5D"/>
    <w:rsid w:val="000D285B"/>
    <w:rsid w:val="000D7A28"/>
    <w:rsid w:val="000E1660"/>
    <w:rsid w:val="000E20E5"/>
    <w:rsid w:val="000E32BE"/>
    <w:rsid w:val="000E71F2"/>
    <w:rsid w:val="000F21BD"/>
    <w:rsid w:val="000F2D42"/>
    <w:rsid w:val="000F3F76"/>
    <w:rsid w:val="000F4009"/>
    <w:rsid w:val="000F7CC1"/>
    <w:rsid w:val="0010333D"/>
    <w:rsid w:val="0010392D"/>
    <w:rsid w:val="001113B3"/>
    <w:rsid w:val="00111C25"/>
    <w:rsid w:val="00112E60"/>
    <w:rsid w:val="00115045"/>
    <w:rsid w:val="00115E1D"/>
    <w:rsid w:val="001212DC"/>
    <w:rsid w:val="00123338"/>
    <w:rsid w:val="00123C04"/>
    <w:rsid w:val="001317C0"/>
    <w:rsid w:val="001352A0"/>
    <w:rsid w:val="001366C3"/>
    <w:rsid w:val="00143556"/>
    <w:rsid w:val="00143B02"/>
    <w:rsid w:val="001442B8"/>
    <w:rsid w:val="00151A49"/>
    <w:rsid w:val="0015206B"/>
    <w:rsid w:val="00152986"/>
    <w:rsid w:val="0017078D"/>
    <w:rsid w:val="001708C4"/>
    <w:rsid w:val="00170B1F"/>
    <w:rsid w:val="00171B7B"/>
    <w:rsid w:val="0017733C"/>
    <w:rsid w:val="00177E33"/>
    <w:rsid w:val="00184EC9"/>
    <w:rsid w:val="001863B0"/>
    <w:rsid w:val="00194985"/>
    <w:rsid w:val="001A1B28"/>
    <w:rsid w:val="001A4F9E"/>
    <w:rsid w:val="001A6268"/>
    <w:rsid w:val="001A7793"/>
    <w:rsid w:val="001C1BFD"/>
    <w:rsid w:val="001C1F8A"/>
    <w:rsid w:val="001D213D"/>
    <w:rsid w:val="001D5F63"/>
    <w:rsid w:val="001E052E"/>
    <w:rsid w:val="001E0C76"/>
    <w:rsid w:val="00204DE2"/>
    <w:rsid w:val="0020750C"/>
    <w:rsid w:val="0021159B"/>
    <w:rsid w:val="00214BEE"/>
    <w:rsid w:val="00223A6E"/>
    <w:rsid w:val="002244CB"/>
    <w:rsid w:val="002302C3"/>
    <w:rsid w:val="002356B2"/>
    <w:rsid w:val="002370A3"/>
    <w:rsid w:val="002373B0"/>
    <w:rsid w:val="00241C1A"/>
    <w:rsid w:val="0024422F"/>
    <w:rsid w:val="00246824"/>
    <w:rsid w:val="002571B8"/>
    <w:rsid w:val="00266EEA"/>
    <w:rsid w:val="002702C3"/>
    <w:rsid w:val="00271960"/>
    <w:rsid w:val="002748ED"/>
    <w:rsid w:val="00276537"/>
    <w:rsid w:val="00276941"/>
    <w:rsid w:val="00281A53"/>
    <w:rsid w:val="00282645"/>
    <w:rsid w:val="00283105"/>
    <w:rsid w:val="00284D4C"/>
    <w:rsid w:val="00286E23"/>
    <w:rsid w:val="002929B9"/>
    <w:rsid w:val="00293A93"/>
    <w:rsid w:val="002A029F"/>
    <w:rsid w:val="002A1009"/>
    <w:rsid w:val="002A3A96"/>
    <w:rsid w:val="002B43C6"/>
    <w:rsid w:val="002B599B"/>
    <w:rsid w:val="002B7DC4"/>
    <w:rsid w:val="002C1A70"/>
    <w:rsid w:val="002C1CE7"/>
    <w:rsid w:val="002C7820"/>
    <w:rsid w:val="002D53B8"/>
    <w:rsid w:val="002E361A"/>
    <w:rsid w:val="002E5080"/>
    <w:rsid w:val="002E6018"/>
    <w:rsid w:val="002E6924"/>
    <w:rsid w:val="002F2297"/>
    <w:rsid w:val="002F7695"/>
    <w:rsid w:val="0030046F"/>
    <w:rsid w:val="00302539"/>
    <w:rsid w:val="003031FE"/>
    <w:rsid w:val="00305DD7"/>
    <w:rsid w:val="00316D01"/>
    <w:rsid w:val="0031712A"/>
    <w:rsid w:val="0032765E"/>
    <w:rsid w:val="00327D35"/>
    <w:rsid w:val="00332DAB"/>
    <w:rsid w:val="003419FC"/>
    <w:rsid w:val="00343298"/>
    <w:rsid w:val="003450ED"/>
    <w:rsid w:val="00354163"/>
    <w:rsid w:val="0035619A"/>
    <w:rsid w:val="003561AE"/>
    <w:rsid w:val="00360A1A"/>
    <w:rsid w:val="0036235F"/>
    <w:rsid w:val="00365BEE"/>
    <w:rsid w:val="0036641F"/>
    <w:rsid w:val="00367416"/>
    <w:rsid w:val="0037042D"/>
    <w:rsid w:val="00373497"/>
    <w:rsid w:val="00374738"/>
    <w:rsid w:val="003747E0"/>
    <w:rsid w:val="0037506A"/>
    <w:rsid w:val="00377853"/>
    <w:rsid w:val="003816B8"/>
    <w:rsid w:val="003A2292"/>
    <w:rsid w:val="003A2BBB"/>
    <w:rsid w:val="003A7E52"/>
    <w:rsid w:val="003C10F6"/>
    <w:rsid w:val="003C1DBD"/>
    <w:rsid w:val="003C1E9E"/>
    <w:rsid w:val="003D522D"/>
    <w:rsid w:val="003E0C02"/>
    <w:rsid w:val="003E1CFF"/>
    <w:rsid w:val="003E25C1"/>
    <w:rsid w:val="003E34BA"/>
    <w:rsid w:val="003E4065"/>
    <w:rsid w:val="003F0834"/>
    <w:rsid w:val="003F1D22"/>
    <w:rsid w:val="003F2D75"/>
    <w:rsid w:val="003F347E"/>
    <w:rsid w:val="003F5F1B"/>
    <w:rsid w:val="003F6669"/>
    <w:rsid w:val="003F6E68"/>
    <w:rsid w:val="003F75E3"/>
    <w:rsid w:val="00403288"/>
    <w:rsid w:val="00410794"/>
    <w:rsid w:val="00425A12"/>
    <w:rsid w:val="0043347B"/>
    <w:rsid w:val="0043462F"/>
    <w:rsid w:val="00436708"/>
    <w:rsid w:val="004377E0"/>
    <w:rsid w:val="00443077"/>
    <w:rsid w:val="00446E8A"/>
    <w:rsid w:val="00450700"/>
    <w:rsid w:val="00450F76"/>
    <w:rsid w:val="00455058"/>
    <w:rsid w:val="004601EC"/>
    <w:rsid w:val="00462EFF"/>
    <w:rsid w:val="004677A8"/>
    <w:rsid w:val="00472D2D"/>
    <w:rsid w:val="004845D1"/>
    <w:rsid w:val="004870F0"/>
    <w:rsid w:val="00491ACA"/>
    <w:rsid w:val="004A0A10"/>
    <w:rsid w:val="004A5017"/>
    <w:rsid w:val="004B763E"/>
    <w:rsid w:val="004C160A"/>
    <w:rsid w:val="004C5643"/>
    <w:rsid w:val="004E1D66"/>
    <w:rsid w:val="004E24F0"/>
    <w:rsid w:val="004E491C"/>
    <w:rsid w:val="004F26AF"/>
    <w:rsid w:val="004F5AD2"/>
    <w:rsid w:val="0050594B"/>
    <w:rsid w:val="00514A56"/>
    <w:rsid w:val="0051681E"/>
    <w:rsid w:val="00517580"/>
    <w:rsid w:val="00522F40"/>
    <w:rsid w:val="00547120"/>
    <w:rsid w:val="00557D3F"/>
    <w:rsid w:val="0056050F"/>
    <w:rsid w:val="00562056"/>
    <w:rsid w:val="00562225"/>
    <w:rsid w:val="00565469"/>
    <w:rsid w:val="00572B9D"/>
    <w:rsid w:val="0057537F"/>
    <w:rsid w:val="005759B3"/>
    <w:rsid w:val="00584C42"/>
    <w:rsid w:val="005851D6"/>
    <w:rsid w:val="00586345"/>
    <w:rsid w:val="0059111A"/>
    <w:rsid w:val="00591711"/>
    <w:rsid w:val="00591A9A"/>
    <w:rsid w:val="00593B21"/>
    <w:rsid w:val="00596FD3"/>
    <w:rsid w:val="005A0091"/>
    <w:rsid w:val="005A2CFD"/>
    <w:rsid w:val="005A30E3"/>
    <w:rsid w:val="005A3CC6"/>
    <w:rsid w:val="005A7FDD"/>
    <w:rsid w:val="005B0ED4"/>
    <w:rsid w:val="005B5F70"/>
    <w:rsid w:val="005C38DD"/>
    <w:rsid w:val="005D156D"/>
    <w:rsid w:val="005D2CAA"/>
    <w:rsid w:val="005D4196"/>
    <w:rsid w:val="005E3F2A"/>
    <w:rsid w:val="00601FFD"/>
    <w:rsid w:val="00605F40"/>
    <w:rsid w:val="006133B9"/>
    <w:rsid w:val="00622925"/>
    <w:rsid w:val="006232AA"/>
    <w:rsid w:val="00625529"/>
    <w:rsid w:val="00625B4C"/>
    <w:rsid w:val="00625F44"/>
    <w:rsid w:val="00626A87"/>
    <w:rsid w:val="006328FB"/>
    <w:rsid w:val="00635883"/>
    <w:rsid w:val="00640608"/>
    <w:rsid w:val="00650D95"/>
    <w:rsid w:val="00650ECB"/>
    <w:rsid w:val="00653CE5"/>
    <w:rsid w:val="00660C40"/>
    <w:rsid w:val="00694AE1"/>
    <w:rsid w:val="0069579A"/>
    <w:rsid w:val="006A0787"/>
    <w:rsid w:val="006A7F11"/>
    <w:rsid w:val="006B2496"/>
    <w:rsid w:val="006B27E8"/>
    <w:rsid w:val="006B5035"/>
    <w:rsid w:val="006B6B78"/>
    <w:rsid w:val="006C0565"/>
    <w:rsid w:val="006C5810"/>
    <w:rsid w:val="006D64D6"/>
    <w:rsid w:val="006D7A5E"/>
    <w:rsid w:val="006E55B1"/>
    <w:rsid w:val="006F0EAE"/>
    <w:rsid w:val="006F447F"/>
    <w:rsid w:val="006F53DB"/>
    <w:rsid w:val="006F6370"/>
    <w:rsid w:val="00700931"/>
    <w:rsid w:val="007040F7"/>
    <w:rsid w:val="00725B6E"/>
    <w:rsid w:val="00726EFB"/>
    <w:rsid w:val="0073468B"/>
    <w:rsid w:val="007449FD"/>
    <w:rsid w:val="00747B78"/>
    <w:rsid w:val="00771A3E"/>
    <w:rsid w:val="00781A25"/>
    <w:rsid w:val="007924EF"/>
    <w:rsid w:val="007931D6"/>
    <w:rsid w:val="0079424E"/>
    <w:rsid w:val="0079750C"/>
    <w:rsid w:val="007A423B"/>
    <w:rsid w:val="007A54DB"/>
    <w:rsid w:val="007A6133"/>
    <w:rsid w:val="007B6DE2"/>
    <w:rsid w:val="007C0548"/>
    <w:rsid w:val="007C06E5"/>
    <w:rsid w:val="007C0861"/>
    <w:rsid w:val="007D1779"/>
    <w:rsid w:val="007D7E71"/>
    <w:rsid w:val="007E507E"/>
    <w:rsid w:val="007E6A5B"/>
    <w:rsid w:val="007E7F42"/>
    <w:rsid w:val="007F17A1"/>
    <w:rsid w:val="007F1F34"/>
    <w:rsid w:val="007F3314"/>
    <w:rsid w:val="007F3F23"/>
    <w:rsid w:val="007F66ED"/>
    <w:rsid w:val="007F6D19"/>
    <w:rsid w:val="008058C2"/>
    <w:rsid w:val="008058ED"/>
    <w:rsid w:val="00813791"/>
    <w:rsid w:val="0081571D"/>
    <w:rsid w:val="00820CF8"/>
    <w:rsid w:val="00821655"/>
    <w:rsid w:val="008223C2"/>
    <w:rsid w:val="008232D1"/>
    <w:rsid w:val="00825303"/>
    <w:rsid w:val="008263DD"/>
    <w:rsid w:val="00830CB8"/>
    <w:rsid w:val="00834D50"/>
    <w:rsid w:val="008415A5"/>
    <w:rsid w:val="00843849"/>
    <w:rsid w:val="00846BFF"/>
    <w:rsid w:val="00852F5E"/>
    <w:rsid w:val="00863B13"/>
    <w:rsid w:val="00870459"/>
    <w:rsid w:val="00875FE4"/>
    <w:rsid w:val="008772C2"/>
    <w:rsid w:val="008800E2"/>
    <w:rsid w:val="00887CB1"/>
    <w:rsid w:val="00890982"/>
    <w:rsid w:val="00895138"/>
    <w:rsid w:val="00897413"/>
    <w:rsid w:val="008B0ADA"/>
    <w:rsid w:val="008C41CF"/>
    <w:rsid w:val="008C6754"/>
    <w:rsid w:val="008D2313"/>
    <w:rsid w:val="008E1E9B"/>
    <w:rsid w:val="00901CDA"/>
    <w:rsid w:val="00902439"/>
    <w:rsid w:val="00910E47"/>
    <w:rsid w:val="00922992"/>
    <w:rsid w:val="00930742"/>
    <w:rsid w:val="0093142F"/>
    <w:rsid w:val="00940AF6"/>
    <w:rsid w:val="00942DE8"/>
    <w:rsid w:val="0094619F"/>
    <w:rsid w:val="0095228C"/>
    <w:rsid w:val="00956660"/>
    <w:rsid w:val="00964E03"/>
    <w:rsid w:val="00966065"/>
    <w:rsid w:val="00986103"/>
    <w:rsid w:val="00991B42"/>
    <w:rsid w:val="009924DA"/>
    <w:rsid w:val="0099477F"/>
    <w:rsid w:val="009960B4"/>
    <w:rsid w:val="00996565"/>
    <w:rsid w:val="009B43E7"/>
    <w:rsid w:val="009B6D32"/>
    <w:rsid w:val="009C311B"/>
    <w:rsid w:val="009C3F9B"/>
    <w:rsid w:val="009C5417"/>
    <w:rsid w:val="009C64BE"/>
    <w:rsid w:val="009C7F39"/>
    <w:rsid w:val="009D5CBE"/>
    <w:rsid w:val="009F0D3B"/>
    <w:rsid w:val="009F22E3"/>
    <w:rsid w:val="00A008C1"/>
    <w:rsid w:val="00A00F63"/>
    <w:rsid w:val="00A056F3"/>
    <w:rsid w:val="00A10096"/>
    <w:rsid w:val="00A16ECD"/>
    <w:rsid w:val="00A20A48"/>
    <w:rsid w:val="00A23E59"/>
    <w:rsid w:val="00A279E8"/>
    <w:rsid w:val="00A30255"/>
    <w:rsid w:val="00A31CD2"/>
    <w:rsid w:val="00A32612"/>
    <w:rsid w:val="00A36E89"/>
    <w:rsid w:val="00A37569"/>
    <w:rsid w:val="00A414FB"/>
    <w:rsid w:val="00A42576"/>
    <w:rsid w:val="00A46380"/>
    <w:rsid w:val="00A50A3F"/>
    <w:rsid w:val="00A546DA"/>
    <w:rsid w:val="00A5659A"/>
    <w:rsid w:val="00A6383D"/>
    <w:rsid w:val="00A66EFE"/>
    <w:rsid w:val="00A70285"/>
    <w:rsid w:val="00A72BBA"/>
    <w:rsid w:val="00A75409"/>
    <w:rsid w:val="00A84796"/>
    <w:rsid w:val="00A86FC9"/>
    <w:rsid w:val="00A87C9E"/>
    <w:rsid w:val="00A919D9"/>
    <w:rsid w:val="00AA299D"/>
    <w:rsid w:val="00AA3D01"/>
    <w:rsid w:val="00AB2836"/>
    <w:rsid w:val="00AB2891"/>
    <w:rsid w:val="00AB4C0F"/>
    <w:rsid w:val="00AB53C3"/>
    <w:rsid w:val="00AC10FD"/>
    <w:rsid w:val="00AC245B"/>
    <w:rsid w:val="00AC5E50"/>
    <w:rsid w:val="00AC64EF"/>
    <w:rsid w:val="00AD209D"/>
    <w:rsid w:val="00AD2B5C"/>
    <w:rsid w:val="00AE22DB"/>
    <w:rsid w:val="00AE3671"/>
    <w:rsid w:val="00AF4201"/>
    <w:rsid w:val="00B0446E"/>
    <w:rsid w:val="00B15BBD"/>
    <w:rsid w:val="00B166D0"/>
    <w:rsid w:val="00B31821"/>
    <w:rsid w:val="00B44429"/>
    <w:rsid w:val="00B47CD7"/>
    <w:rsid w:val="00B50BF8"/>
    <w:rsid w:val="00B53F78"/>
    <w:rsid w:val="00B56472"/>
    <w:rsid w:val="00B56F01"/>
    <w:rsid w:val="00B63D6E"/>
    <w:rsid w:val="00B659CD"/>
    <w:rsid w:val="00B66B7A"/>
    <w:rsid w:val="00B73A21"/>
    <w:rsid w:val="00B81D30"/>
    <w:rsid w:val="00BA2503"/>
    <w:rsid w:val="00BA7429"/>
    <w:rsid w:val="00BB0FBC"/>
    <w:rsid w:val="00BB10C5"/>
    <w:rsid w:val="00BC0C37"/>
    <w:rsid w:val="00BC1E1A"/>
    <w:rsid w:val="00BC31D9"/>
    <w:rsid w:val="00BC4790"/>
    <w:rsid w:val="00BC67C1"/>
    <w:rsid w:val="00BD2227"/>
    <w:rsid w:val="00BD671E"/>
    <w:rsid w:val="00BE2ACE"/>
    <w:rsid w:val="00BE35A6"/>
    <w:rsid w:val="00BE6277"/>
    <w:rsid w:val="00BE6EE9"/>
    <w:rsid w:val="00BE7064"/>
    <w:rsid w:val="00BF0899"/>
    <w:rsid w:val="00BF279C"/>
    <w:rsid w:val="00BF4A6D"/>
    <w:rsid w:val="00BF6C2D"/>
    <w:rsid w:val="00C006A3"/>
    <w:rsid w:val="00C01E2A"/>
    <w:rsid w:val="00C03D9A"/>
    <w:rsid w:val="00C042FA"/>
    <w:rsid w:val="00C05126"/>
    <w:rsid w:val="00C1309A"/>
    <w:rsid w:val="00C20CAE"/>
    <w:rsid w:val="00C20D72"/>
    <w:rsid w:val="00C306D4"/>
    <w:rsid w:val="00C32F62"/>
    <w:rsid w:val="00C41592"/>
    <w:rsid w:val="00C41CB2"/>
    <w:rsid w:val="00C43F91"/>
    <w:rsid w:val="00C45C7B"/>
    <w:rsid w:val="00C61297"/>
    <w:rsid w:val="00C61ECF"/>
    <w:rsid w:val="00C64925"/>
    <w:rsid w:val="00C747D2"/>
    <w:rsid w:val="00C77FFA"/>
    <w:rsid w:val="00C80515"/>
    <w:rsid w:val="00C9360C"/>
    <w:rsid w:val="00C948FC"/>
    <w:rsid w:val="00C94B91"/>
    <w:rsid w:val="00C96830"/>
    <w:rsid w:val="00CA6BE8"/>
    <w:rsid w:val="00CB18E1"/>
    <w:rsid w:val="00CC4857"/>
    <w:rsid w:val="00CE4EC3"/>
    <w:rsid w:val="00CE56B2"/>
    <w:rsid w:val="00CE7535"/>
    <w:rsid w:val="00CE76B2"/>
    <w:rsid w:val="00CF3468"/>
    <w:rsid w:val="00CF43C9"/>
    <w:rsid w:val="00CF5200"/>
    <w:rsid w:val="00CF68BA"/>
    <w:rsid w:val="00CF76E2"/>
    <w:rsid w:val="00D02443"/>
    <w:rsid w:val="00D07322"/>
    <w:rsid w:val="00D13C83"/>
    <w:rsid w:val="00D21A20"/>
    <w:rsid w:val="00D273B2"/>
    <w:rsid w:val="00D3270D"/>
    <w:rsid w:val="00D34E30"/>
    <w:rsid w:val="00D41E3D"/>
    <w:rsid w:val="00D43E55"/>
    <w:rsid w:val="00D53A9B"/>
    <w:rsid w:val="00D54DEB"/>
    <w:rsid w:val="00D62FE4"/>
    <w:rsid w:val="00D669CE"/>
    <w:rsid w:val="00D72E63"/>
    <w:rsid w:val="00D77B56"/>
    <w:rsid w:val="00D855D1"/>
    <w:rsid w:val="00D8759F"/>
    <w:rsid w:val="00DA0053"/>
    <w:rsid w:val="00DA5FC2"/>
    <w:rsid w:val="00DB5D74"/>
    <w:rsid w:val="00DB622A"/>
    <w:rsid w:val="00DC7018"/>
    <w:rsid w:val="00DC7C3F"/>
    <w:rsid w:val="00DD0D93"/>
    <w:rsid w:val="00DD0FAE"/>
    <w:rsid w:val="00DD65C6"/>
    <w:rsid w:val="00DD7B7D"/>
    <w:rsid w:val="00DE33CD"/>
    <w:rsid w:val="00DE6B3D"/>
    <w:rsid w:val="00DE777B"/>
    <w:rsid w:val="00DF3CE5"/>
    <w:rsid w:val="00DF4DC7"/>
    <w:rsid w:val="00DF6EAA"/>
    <w:rsid w:val="00E20E3D"/>
    <w:rsid w:val="00E239B4"/>
    <w:rsid w:val="00E23E27"/>
    <w:rsid w:val="00E30D2D"/>
    <w:rsid w:val="00E34140"/>
    <w:rsid w:val="00E363B5"/>
    <w:rsid w:val="00E553D5"/>
    <w:rsid w:val="00E67326"/>
    <w:rsid w:val="00E70E34"/>
    <w:rsid w:val="00E74660"/>
    <w:rsid w:val="00E76156"/>
    <w:rsid w:val="00E8032F"/>
    <w:rsid w:val="00E843EC"/>
    <w:rsid w:val="00E84988"/>
    <w:rsid w:val="00E90276"/>
    <w:rsid w:val="00E94209"/>
    <w:rsid w:val="00EA573D"/>
    <w:rsid w:val="00EA62FB"/>
    <w:rsid w:val="00EB29BA"/>
    <w:rsid w:val="00EB2B79"/>
    <w:rsid w:val="00EB5D53"/>
    <w:rsid w:val="00EC0BCE"/>
    <w:rsid w:val="00ED080F"/>
    <w:rsid w:val="00ED383D"/>
    <w:rsid w:val="00ED589E"/>
    <w:rsid w:val="00EE1A37"/>
    <w:rsid w:val="00EE1C76"/>
    <w:rsid w:val="00EE2B2A"/>
    <w:rsid w:val="00EE44AA"/>
    <w:rsid w:val="00EE56EB"/>
    <w:rsid w:val="00F0057C"/>
    <w:rsid w:val="00F06747"/>
    <w:rsid w:val="00F06CB7"/>
    <w:rsid w:val="00F13D5D"/>
    <w:rsid w:val="00F1438F"/>
    <w:rsid w:val="00F203F3"/>
    <w:rsid w:val="00F20503"/>
    <w:rsid w:val="00F20608"/>
    <w:rsid w:val="00F20D5B"/>
    <w:rsid w:val="00F2147E"/>
    <w:rsid w:val="00F232C5"/>
    <w:rsid w:val="00F24396"/>
    <w:rsid w:val="00F3088F"/>
    <w:rsid w:val="00F4021A"/>
    <w:rsid w:val="00F60C60"/>
    <w:rsid w:val="00F67F4C"/>
    <w:rsid w:val="00F72586"/>
    <w:rsid w:val="00F86439"/>
    <w:rsid w:val="00F976AE"/>
    <w:rsid w:val="00FA0C61"/>
    <w:rsid w:val="00FB3A71"/>
    <w:rsid w:val="00FB3B7C"/>
    <w:rsid w:val="00FB7C5B"/>
    <w:rsid w:val="00FC1AB1"/>
    <w:rsid w:val="00FD6EF5"/>
    <w:rsid w:val="00FE1CD8"/>
    <w:rsid w:val="00FE33F0"/>
    <w:rsid w:val="00FF24BC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3E40"/>
  <w15:chartTrackingRefBased/>
  <w15:docId w15:val="{6D49C589-17FF-4267-A94E-6AD0961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69C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EE1C76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EE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7D7E71"/>
    <w:rPr>
      <w:b/>
      <w:bCs/>
    </w:rPr>
  </w:style>
  <w:style w:type="paragraph" w:styleId="Luettelokappale">
    <w:name w:val="List Paragraph"/>
    <w:basedOn w:val="Normaali"/>
    <w:uiPriority w:val="34"/>
    <w:qFormat/>
    <w:rsid w:val="000D285B"/>
    <w:pPr>
      <w:spacing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2B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2B5C"/>
    <w:rPr>
      <w:color w:val="605E5C"/>
      <w:shd w:val="clear" w:color="auto" w:fill="E1DFDD"/>
    </w:rPr>
  </w:style>
  <w:style w:type="paragraph" w:styleId="Kirjekuorenosoite">
    <w:name w:val="envelope address"/>
    <w:basedOn w:val="Normaali"/>
    <w:uiPriority w:val="99"/>
    <w:unhideWhenUsed/>
    <w:rsid w:val="00204D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204D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89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3088F"/>
  </w:style>
  <w:style w:type="paragraph" w:styleId="Alatunniste">
    <w:name w:val="footer"/>
    <w:basedOn w:val="Normaali"/>
    <w:link w:val="Ala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088F"/>
  </w:style>
  <w:style w:type="character" w:styleId="Korostus">
    <w:name w:val="Emphasis"/>
    <w:basedOn w:val="Kappaleenoletusfontti"/>
    <w:uiPriority w:val="20"/>
    <w:qFormat/>
    <w:rsid w:val="00305DD7"/>
    <w:rPr>
      <w:i/>
      <w:iCs/>
    </w:rPr>
  </w:style>
  <w:style w:type="paragraph" w:styleId="Muutos">
    <w:name w:val="Revision"/>
    <w:hidden/>
    <w:uiPriority w:val="99"/>
    <w:semiHidden/>
    <w:rsid w:val="00143B0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9424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9424E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9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F3A3-DF31-4F8A-84BF-5528999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23</Characters>
  <Application>Microsoft Office Word</Application>
  <DocSecurity>0</DocSecurity>
  <Lines>46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äily</dc:creator>
  <cp:keywords/>
  <dc:description/>
  <cp:lastModifiedBy>Frans Säily</cp:lastModifiedBy>
  <cp:revision>3</cp:revision>
  <cp:lastPrinted>2025-10-28T09:54:00Z</cp:lastPrinted>
  <dcterms:created xsi:type="dcterms:W3CDTF">2025-10-28T10:29:00Z</dcterms:created>
  <dcterms:modified xsi:type="dcterms:W3CDTF">2025-10-28T10:29:00Z</dcterms:modified>
</cp:coreProperties>
</file>